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DF7544">
        <w:tc>
          <w:tcPr>
            <w:tcW w:w="3369" w:type="dxa"/>
          </w:tcPr>
          <w:p w14:paraId="317331EF" w14:textId="63D4B2EF" w:rsidR="00360A04" w:rsidRPr="00736F9D" w:rsidRDefault="00035A5E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ammanfattning av uppdrage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165BC44" w14:textId="77777777" w:rsidR="00360A04" w:rsidRDefault="00035A5E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  <w:p w14:paraId="7765907C" w14:textId="46B463CE" w:rsidR="00F66D3D" w:rsidRPr="00736F9D" w:rsidRDefault="00F66D3D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2A6B256" w14:textId="77777777" w:rsidR="00360A04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 w:rsidR="00035A5E">
              <w:rPr>
                <w:rStyle w:val="Stark"/>
                <w:rFonts w:ascii="OrigGarmnd BT" w:hAnsi="OrigGarmnd BT" w:cs="Arial"/>
                <w:sz w:val="22"/>
                <w:szCs w:val="22"/>
              </w:rPr>
              <w:t>apporteringstidpunkt</w:t>
            </w:r>
          </w:p>
          <w:p w14:paraId="0E64EB06" w14:textId="06F43BCC" w:rsidR="00F66D3D" w:rsidRPr="00736F9D" w:rsidRDefault="00F66D3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</w:tr>
      <w:tr w:rsidR="0076366C" w:rsidRPr="00736F9D" w14:paraId="3D6E980A" w14:textId="77777777" w:rsidTr="00DF7544">
        <w:tc>
          <w:tcPr>
            <w:tcW w:w="3369" w:type="dxa"/>
            <w:shd w:val="clear" w:color="auto" w:fill="auto"/>
          </w:tcPr>
          <w:p w14:paraId="76683ACF" w14:textId="51A303A4" w:rsidR="00532F66" w:rsidRPr="00F57695" w:rsidRDefault="000F2813" w:rsidP="000F281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</w:t>
            </w:r>
          </w:p>
        </w:tc>
        <w:tc>
          <w:tcPr>
            <w:tcW w:w="3071" w:type="dxa"/>
            <w:shd w:val="clear" w:color="auto" w:fill="auto"/>
          </w:tcPr>
          <w:p w14:paraId="5A10047A" w14:textId="77777777" w:rsidR="00D104EB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 xml:space="preserve">Den 10 december 2020 </w:t>
            </w:r>
          </w:p>
          <w:p w14:paraId="17A5209F" w14:textId="2E15E22E" w:rsidR="00F66D3D" w:rsidRPr="00941CF9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auto"/>
          </w:tcPr>
          <w:p w14:paraId="34E12C55" w14:textId="300FA2F8" w:rsidR="00F66D3D" w:rsidRPr="00941CF9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 xml:space="preserve">enast den 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1 april 2023 och 15 februari 2024</w:t>
            </w:r>
          </w:p>
        </w:tc>
      </w:tr>
      <w:tr w:rsidR="0076366C" w:rsidRPr="00736F9D" w14:paraId="28A1F40B" w14:textId="77777777" w:rsidTr="00DF7544">
        <w:tc>
          <w:tcPr>
            <w:tcW w:w="3369" w:type="dxa"/>
            <w:shd w:val="clear" w:color="auto" w:fill="auto"/>
          </w:tcPr>
          <w:p w14:paraId="0E3DDA1E" w14:textId="004BB005" w:rsidR="00532F66" w:rsidRPr="00F57695" w:rsidRDefault="000F2813" w:rsidP="000F281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3071" w:type="dxa"/>
            <w:shd w:val="clear" w:color="auto" w:fill="auto"/>
          </w:tcPr>
          <w:p w14:paraId="193A9CFA" w14:textId="77777777" w:rsidR="00D104EB" w:rsidRDefault="001F707A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 xml:space="preserve">Den 10 december 2020 </w:t>
            </w:r>
          </w:p>
          <w:p w14:paraId="2E56E622" w14:textId="3388914A" w:rsidR="0076366C" w:rsidRDefault="001F707A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A2020/02583</w:t>
            </w:r>
          </w:p>
          <w:p w14:paraId="75E577B4" w14:textId="764774C0" w:rsidR="00F66D3D" w:rsidRPr="00173363" w:rsidRDefault="00F66D3D" w:rsidP="00173363">
            <w:pPr>
              <w:pStyle w:val="Normalwebb"/>
              <w:rPr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14:paraId="3BD04907" w14:textId="434835C2" w:rsidR="0076366C" w:rsidRDefault="00887539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 xml:space="preserve">enast den 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1 april 2023 och 15 februari 2024</w:t>
            </w:r>
          </w:p>
          <w:p w14:paraId="7F2E272D" w14:textId="56C76DE8" w:rsidR="00F66D3D" w:rsidRPr="00173363" w:rsidRDefault="00F66D3D" w:rsidP="00173363">
            <w:pPr>
              <w:pStyle w:val="Normalwebb"/>
              <w:rPr>
                <w:bCs/>
              </w:rPr>
            </w:pPr>
          </w:p>
        </w:tc>
      </w:tr>
      <w:tr w:rsidR="00941CF9" w:rsidRPr="00736F9D" w14:paraId="4DB58AAB" w14:textId="77777777" w:rsidTr="00DF7544">
        <w:tc>
          <w:tcPr>
            <w:tcW w:w="3369" w:type="dxa"/>
            <w:shd w:val="clear" w:color="auto" w:fill="auto"/>
          </w:tcPr>
          <w:p w14:paraId="1ED94CA3" w14:textId="2F34E160" w:rsidR="00941CF9" w:rsidRPr="000F2813" w:rsidRDefault="00941CF9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826EF6">
              <w:rPr>
                <w:rFonts w:ascii="OrigGarmnd BT" w:hAnsi="OrigGarmnd BT"/>
                <w:sz w:val="22"/>
                <w:szCs w:val="22"/>
              </w:rPr>
              <w:t>Uppdrag att vidta energibesparingsåtgärder inom den statliga förvaltningen</w:t>
            </w:r>
            <w:r w:rsidRPr="00826EF6">
              <w:rPr>
                <w:rFonts w:ascii="OrigGarmnd BT" w:hAnsi="OrigGarmnd BT"/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auto"/>
          </w:tcPr>
          <w:p w14:paraId="6147CCE8" w14:textId="77777777" w:rsidR="00941CF9" w:rsidRPr="00826EF6" w:rsidRDefault="00941CF9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826EF6">
              <w:rPr>
                <w:rFonts w:ascii="OrigGarmnd BT" w:hAnsi="OrigGarmnd BT"/>
                <w:sz w:val="22"/>
                <w:szCs w:val="22"/>
              </w:rPr>
              <w:t>Den 8 september 2022</w:t>
            </w:r>
          </w:p>
          <w:p w14:paraId="115DD160" w14:textId="1A8CB900" w:rsidR="00941CF9" w:rsidRPr="00173363" w:rsidRDefault="00941CF9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826EF6">
              <w:rPr>
                <w:rFonts w:ascii="OrigGarmnd BT" w:hAnsi="OrigGarmnd BT"/>
                <w:sz w:val="22"/>
                <w:szCs w:val="22"/>
              </w:rPr>
              <w:t>Fi2022/02571</w:t>
            </w:r>
          </w:p>
        </w:tc>
        <w:tc>
          <w:tcPr>
            <w:tcW w:w="3071" w:type="dxa"/>
            <w:shd w:val="clear" w:color="auto" w:fill="auto"/>
          </w:tcPr>
          <w:p w14:paraId="57360047" w14:textId="7520A5F7" w:rsidR="00941CF9" w:rsidRPr="007934CD" w:rsidRDefault="00941CF9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826EF6">
              <w:rPr>
                <w:rFonts w:ascii="OrigGarmnd BT" w:hAnsi="OrigGarmnd BT"/>
                <w:sz w:val="22"/>
                <w:szCs w:val="22"/>
              </w:rPr>
              <w:t xml:space="preserve">Månatligen enligt anvisningar från </w:t>
            </w:r>
            <w:r w:rsidR="004C1AD5">
              <w:rPr>
                <w:rFonts w:ascii="OrigGarmnd BT" w:hAnsi="OrigGarmnd BT"/>
                <w:sz w:val="22"/>
                <w:szCs w:val="22"/>
              </w:rPr>
              <w:t>Statens e</w:t>
            </w:r>
            <w:r w:rsidRPr="00826EF6">
              <w:rPr>
                <w:rFonts w:ascii="OrigGarmnd BT" w:hAnsi="OrigGarmnd BT"/>
                <w:sz w:val="22"/>
                <w:szCs w:val="22"/>
              </w:rPr>
              <w:t>nergimyndighet t.o.m. april 2023</w:t>
            </w: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6449" w14:textId="77777777" w:rsidR="00AD0A4A" w:rsidRDefault="00AD0A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F82F" w14:textId="77777777" w:rsidR="00AD0A4A" w:rsidRDefault="00AD0A4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3D17" w14:textId="77777777" w:rsidR="00AD0A4A" w:rsidRDefault="00AD0A4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87FF" w14:textId="77777777" w:rsidR="00AD0A4A" w:rsidRDefault="00AD0A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DC77" w14:textId="77777777" w:rsidR="00AD0A4A" w:rsidRDefault="00AD0A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593E3348" w:rsidR="00C42794" w:rsidRDefault="00C42794" w:rsidP="00C42794">
    <w:pPr>
      <w:pStyle w:val="Sidhuvud"/>
    </w:pPr>
    <w:r w:rsidRPr="004567A7">
      <w:t>Bilaga</w:t>
    </w:r>
    <w:r w:rsidR="00AD0A4A">
      <w:t xml:space="preserve"> 2</w:t>
    </w:r>
    <w:r w:rsidRPr="004567A7">
      <w:t xml:space="preserve"> till bes</w:t>
    </w:r>
    <w:r>
      <w:t>lut</w:t>
    </w:r>
    <w:r w:rsidR="008B3612">
      <w:t xml:space="preserve"> </w:t>
    </w:r>
    <w:r w:rsidR="005B7F2E">
      <w:t>I</w:t>
    </w:r>
    <w:r w:rsidR="000F2813">
      <w:t xml:space="preserve"> </w:t>
    </w:r>
    <w:r w:rsidR="00AD0A4A">
      <w:t>8</w:t>
    </w:r>
    <w:r w:rsidR="00850B01">
      <w:t xml:space="preserve"> </w:t>
    </w:r>
    <w:r w:rsidR="008B3612">
      <w:t>vid regeringssammanträde</w:t>
    </w:r>
    <w:r w:rsidR="00BD1CF3">
      <w:t xml:space="preserve"> </w:t>
    </w:r>
    <w:r w:rsidR="008B3612">
      <w:t xml:space="preserve">den </w:t>
    </w:r>
    <w:r w:rsidR="00F66D3D">
      <w:t>22</w:t>
    </w:r>
    <w:r w:rsidR="008B3612">
      <w:t xml:space="preserve"> </w:t>
    </w:r>
    <w:r w:rsidR="005745E3">
      <w:t>december</w:t>
    </w:r>
    <w:r w:rsidR="008B3612">
      <w:t xml:space="preserve"> </w:t>
    </w:r>
    <w:r w:rsidR="002C077F">
      <w:t>20</w:t>
    </w:r>
    <w:r w:rsidR="00EC3428">
      <w:t>2</w:t>
    </w:r>
    <w:r w:rsidR="00F66D3D">
      <w:t>2</w:t>
    </w:r>
    <w:r w:rsidR="00392F51">
      <w:t>.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141C"/>
    <w:rsid w:val="0000438B"/>
    <w:rsid w:val="00005B46"/>
    <w:rsid w:val="00035A5E"/>
    <w:rsid w:val="00070B4D"/>
    <w:rsid w:val="00076A3B"/>
    <w:rsid w:val="00082799"/>
    <w:rsid w:val="000849BA"/>
    <w:rsid w:val="000A0ECB"/>
    <w:rsid w:val="000E0C7F"/>
    <w:rsid w:val="000E1AB5"/>
    <w:rsid w:val="000F2813"/>
    <w:rsid w:val="000F306A"/>
    <w:rsid w:val="000F3173"/>
    <w:rsid w:val="000F5531"/>
    <w:rsid w:val="00132F43"/>
    <w:rsid w:val="00173363"/>
    <w:rsid w:val="00173D17"/>
    <w:rsid w:val="001A5B15"/>
    <w:rsid w:val="001B70CA"/>
    <w:rsid w:val="001D7242"/>
    <w:rsid w:val="001F36F7"/>
    <w:rsid w:val="001F707A"/>
    <w:rsid w:val="00204BE4"/>
    <w:rsid w:val="00212778"/>
    <w:rsid w:val="00237462"/>
    <w:rsid w:val="0024012F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F252B"/>
    <w:rsid w:val="002F603F"/>
    <w:rsid w:val="003000A0"/>
    <w:rsid w:val="0030379B"/>
    <w:rsid w:val="00304D8E"/>
    <w:rsid w:val="00311F24"/>
    <w:rsid w:val="00312CE1"/>
    <w:rsid w:val="00316919"/>
    <w:rsid w:val="00360A04"/>
    <w:rsid w:val="003642A6"/>
    <w:rsid w:val="003763E5"/>
    <w:rsid w:val="003869E0"/>
    <w:rsid w:val="00392F51"/>
    <w:rsid w:val="00396786"/>
    <w:rsid w:val="003C2AA1"/>
    <w:rsid w:val="003D3872"/>
    <w:rsid w:val="003E010D"/>
    <w:rsid w:val="00402D1E"/>
    <w:rsid w:val="00415A3F"/>
    <w:rsid w:val="00416AD1"/>
    <w:rsid w:val="0043450A"/>
    <w:rsid w:val="00445A83"/>
    <w:rsid w:val="004523D4"/>
    <w:rsid w:val="00474D7D"/>
    <w:rsid w:val="00484ABF"/>
    <w:rsid w:val="00496BA4"/>
    <w:rsid w:val="004970FD"/>
    <w:rsid w:val="004C0BCB"/>
    <w:rsid w:val="004C1AD5"/>
    <w:rsid w:val="004C3663"/>
    <w:rsid w:val="004C37C7"/>
    <w:rsid w:val="004C6602"/>
    <w:rsid w:val="004E1251"/>
    <w:rsid w:val="004F019D"/>
    <w:rsid w:val="004F39E9"/>
    <w:rsid w:val="00532F66"/>
    <w:rsid w:val="00534A33"/>
    <w:rsid w:val="00536634"/>
    <w:rsid w:val="00557429"/>
    <w:rsid w:val="00565773"/>
    <w:rsid w:val="00567176"/>
    <w:rsid w:val="005745E3"/>
    <w:rsid w:val="005806F7"/>
    <w:rsid w:val="005B267B"/>
    <w:rsid w:val="005B2D55"/>
    <w:rsid w:val="005B5CC2"/>
    <w:rsid w:val="005B7F2E"/>
    <w:rsid w:val="005C4AFF"/>
    <w:rsid w:val="005C5D6E"/>
    <w:rsid w:val="005D28CA"/>
    <w:rsid w:val="005E07E3"/>
    <w:rsid w:val="005E505A"/>
    <w:rsid w:val="0060218F"/>
    <w:rsid w:val="00606D41"/>
    <w:rsid w:val="00610831"/>
    <w:rsid w:val="00611EBB"/>
    <w:rsid w:val="0062105A"/>
    <w:rsid w:val="006441B3"/>
    <w:rsid w:val="006508F9"/>
    <w:rsid w:val="00670DA1"/>
    <w:rsid w:val="0068535A"/>
    <w:rsid w:val="006B6C55"/>
    <w:rsid w:val="006C4729"/>
    <w:rsid w:val="006C5604"/>
    <w:rsid w:val="006D1513"/>
    <w:rsid w:val="006E10BA"/>
    <w:rsid w:val="006F7393"/>
    <w:rsid w:val="007039F8"/>
    <w:rsid w:val="007307CD"/>
    <w:rsid w:val="00730970"/>
    <w:rsid w:val="00736C7B"/>
    <w:rsid w:val="00736F9D"/>
    <w:rsid w:val="007516A6"/>
    <w:rsid w:val="00754138"/>
    <w:rsid w:val="007575BC"/>
    <w:rsid w:val="00761F98"/>
    <w:rsid w:val="0076366C"/>
    <w:rsid w:val="00767405"/>
    <w:rsid w:val="00772965"/>
    <w:rsid w:val="00787723"/>
    <w:rsid w:val="007934CD"/>
    <w:rsid w:val="007A706B"/>
    <w:rsid w:val="007B5E6F"/>
    <w:rsid w:val="007B6ECD"/>
    <w:rsid w:val="007C116B"/>
    <w:rsid w:val="007C523D"/>
    <w:rsid w:val="007D610E"/>
    <w:rsid w:val="007E5F6D"/>
    <w:rsid w:val="007F7845"/>
    <w:rsid w:val="00814DDF"/>
    <w:rsid w:val="00830505"/>
    <w:rsid w:val="00837439"/>
    <w:rsid w:val="00850B01"/>
    <w:rsid w:val="008607B2"/>
    <w:rsid w:val="008640B5"/>
    <w:rsid w:val="00876FD4"/>
    <w:rsid w:val="00883004"/>
    <w:rsid w:val="00884A5B"/>
    <w:rsid w:val="00887539"/>
    <w:rsid w:val="00890456"/>
    <w:rsid w:val="00891F54"/>
    <w:rsid w:val="0089549D"/>
    <w:rsid w:val="008A3E61"/>
    <w:rsid w:val="008B0716"/>
    <w:rsid w:val="008B3612"/>
    <w:rsid w:val="008B392D"/>
    <w:rsid w:val="008B512B"/>
    <w:rsid w:val="008C18A3"/>
    <w:rsid w:val="008C44A3"/>
    <w:rsid w:val="008E21C1"/>
    <w:rsid w:val="008F6956"/>
    <w:rsid w:val="0090665E"/>
    <w:rsid w:val="00917F4A"/>
    <w:rsid w:val="0093533F"/>
    <w:rsid w:val="00941AFE"/>
    <w:rsid w:val="00941CF9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1738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AD0A4A"/>
    <w:rsid w:val="00AD778B"/>
    <w:rsid w:val="00B0162A"/>
    <w:rsid w:val="00B028E9"/>
    <w:rsid w:val="00B21131"/>
    <w:rsid w:val="00B33685"/>
    <w:rsid w:val="00B45A51"/>
    <w:rsid w:val="00B47DD3"/>
    <w:rsid w:val="00B52E1D"/>
    <w:rsid w:val="00B53039"/>
    <w:rsid w:val="00B91177"/>
    <w:rsid w:val="00B91FFB"/>
    <w:rsid w:val="00B94F69"/>
    <w:rsid w:val="00BA0BCC"/>
    <w:rsid w:val="00BA4A12"/>
    <w:rsid w:val="00BC2005"/>
    <w:rsid w:val="00BC5967"/>
    <w:rsid w:val="00BC7B2F"/>
    <w:rsid w:val="00BD1CF3"/>
    <w:rsid w:val="00BD6E88"/>
    <w:rsid w:val="00BF1BB3"/>
    <w:rsid w:val="00BF4DC2"/>
    <w:rsid w:val="00BF673E"/>
    <w:rsid w:val="00C06997"/>
    <w:rsid w:val="00C145F8"/>
    <w:rsid w:val="00C42794"/>
    <w:rsid w:val="00C43AD1"/>
    <w:rsid w:val="00C50EC5"/>
    <w:rsid w:val="00C669FE"/>
    <w:rsid w:val="00C87FF0"/>
    <w:rsid w:val="00CA1D0E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104EB"/>
    <w:rsid w:val="00D3280C"/>
    <w:rsid w:val="00D3381E"/>
    <w:rsid w:val="00D501B9"/>
    <w:rsid w:val="00D723EA"/>
    <w:rsid w:val="00D82F7B"/>
    <w:rsid w:val="00D83151"/>
    <w:rsid w:val="00D90F03"/>
    <w:rsid w:val="00DA3947"/>
    <w:rsid w:val="00DB1125"/>
    <w:rsid w:val="00DB53C5"/>
    <w:rsid w:val="00DC6370"/>
    <w:rsid w:val="00DD0AF5"/>
    <w:rsid w:val="00DD37B0"/>
    <w:rsid w:val="00DE23AC"/>
    <w:rsid w:val="00DE2CF8"/>
    <w:rsid w:val="00DF0DDC"/>
    <w:rsid w:val="00DF7544"/>
    <w:rsid w:val="00E007EB"/>
    <w:rsid w:val="00E04C8F"/>
    <w:rsid w:val="00E07B29"/>
    <w:rsid w:val="00E14E95"/>
    <w:rsid w:val="00E15F05"/>
    <w:rsid w:val="00E17FED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C3428"/>
    <w:rsid w:val="00EE28B1"/>
    <w:rsid w:val="00EF138B"/>
    <w:rsid w:val="00EF7E48"/>
    <w:rsid w:val="00F004B1"/>
    <w:rsid w:val="00F01B72"/>
    <w:rsid w:val="00F073AD"/>
    <w:rsid w:val="00F1577C"/>
    <w:rsid w:val="00F20B1C"/>
    <w:rsid w:val="00F24C34"/>
    <w:rsid w:val="00F27690"/>
    <w:rsid w:val="00F27B81"/>
    <w:rsid w:val="00F32712"/>
    <w:rsid w:val="00F32955"/>
    <w:rsid w:val="00F449E0"/>
    <w:rsid w:val="00F46267"/>
    <w:rsid w:val="00F52982"/>
    <w:rsid w:val="00F57695"/>
    <w:rsid w:val="00F66D3D"/>
    <w:rsid w:val="00F71FB6"/>
    <w:rsid w:val="00F73243"/>
    <w:rsid w:val="00FA0423"/>
    <w:rsid w:val="00FA06AC"/>
    <w:rsid w:val="00FA108F"/>
    <w:rsid w:val="00FA1190"/>
    <w:rsid w:val="00FA1E8E"/>
    <w:rsid w:val="00FA259D"/>
    <w:rsid w:val="00FA53A7"/>
    <w:rsid w:val="00FB6DCB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15b4cf0-de59-4150-ade7-749e4d237fce">PPJPYEAEYDMW-947206842-1286</_dlc_DocId>
    <_dlc_DocIdUrl xmlns="315b4cf0-de59-4150-ade7-749e4d237fce">
      <Url>https://dhs.sp.regeringskansliet.se/dep/n/mynd/_layouts/15/DocIdRedir.aspx?ID=PPJPYEAEYDMW-947206842-1286</Url>
      <Description>PPJPYEAEYDMW-947206842-1286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7352E56C3583A045982DF6529E7A0D1E" ma:contentTypeVersion="49" ma:contentTypeDescription="Skapa ny arbetsbok" ma:contentTypeScope="" ma:versionID="afc35ff2b79bf4295fa894b5e0a123a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15b4cf0-de59-4150-ade7-749e4d237fce" targetNamespace="http://schemas.microsoft.com/office/2006/metadata/properties" ma:root="true" ma:fieldsID="3c87815f6e6d2270e73afb215870f7b5" ns2:_="" ns4:_="" ns5:_="">
    <xsd:import namespace="4e9c2f0c-7bf8-49af-8356-cbf363fc78a7"/>
    <xsd:import namespace="cc625d36-bb37-4650-91b9-0c96159295ba"/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0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A07053-234B-423F-99E9-26A47867BB8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15b4cf0-de59-4150-ade7-749e4d237fc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838330-1C6A-40D9-BA7F-4CC3CB3B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89009E0-A8EA-4DEE-8278-50510FC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Marika Kurlberg</cp:lastModifiedBy>
  <cp:revision>3</cp:revision>
  <cp:lastPrinted>2021-10-21T11:28:00Z</cp:lastPrinted>
  <dcterms:created xsi:type="dcterms:W3CDTF">2022-12-21T14:54:00Z</dcterms:created>
  <dcterms:modified xsi:type="dcterms:W3CDTF">2022-1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7352E56C3583A045982DF6529E7A0D1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bdaebdb-dbcf-4b0e-8838-e64b28631d4d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c9cd366cc722410295b9eacffbd73909">
    <vt:lpwstr/>
  </property>
  <property fmtid="{D5CDD505-2E9C-101B-9397-08002B2CF9AE}" pid="10" name="ActivityCategory0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